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d1c60d-7752-4352-a96b-1a8abd896f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0da0a9-3781-4ee0-b335-fec713d0e2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b69df9-cbb8-4743-a3fd-56a16cf5ac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8874a80-6981-4427-b08b-6b24d85f6d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18663c-70fa-4861-8d50-fe97a37d35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1a0c43-bac1-4fa6-9321-63faad1e3a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2117fb-1a58-4c5f-b5d7-5fe51b1b5a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18f480-eb4a-4bcb-bec6-16a19d8943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8ee462-c8ee-4d27-829d-fab893a4aeb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aef9902-47dc-485f-8a20-9c2dc5e4f4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09c624-fd11-44d7-a1ff-95e2f7bbc5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02a820-4e65-4b42-bfc0-5866839b9c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dafea4-23f1-4a43-8e31-221f512859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076f802-16e6-4f2c-8d6a-7bb8eeeaeab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d695e4-e772-4269-ba4c-fccab73950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164aa9-b8d0-4b69-a39c-3a25258763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6f5877-f09f-41ab-8264-6c53a60bf1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c8942a-3280-4360-b456-f5e9964c56e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a19ca9-1115-4599-9ddf-9f2f4f53ca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188638-1c32-439a-aa41-ce2537cd8c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b89afd-84e7-402a-abaa-5bd545c434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77262a-e8f9-4c4c-8c62-44459e8282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7e6ce6-6623-4a63-a896-e0d5dddf85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cd76d9-31da-4df7-9125-d9274e73b5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0c6adb-ae32-4a46-a997-676efb5402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6e6324-ee7b-4106-be04-5a036b8cb8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bdf1744-b450-4ceb-bd8d-ebb7c19749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d91fde-ef6d-4960-8945-17bc72b664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8f866d-c31b-4b72-a752-f9d73d1d11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18663c-70fa-4861-8d50-fe97a37d35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3d1b7c-4631-42bd-b5b4-bbe3fb9a5a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4bcd8d9-b308-44d8-9704-d0ec916351f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e9e670-ace9-40ef-9c26-960262494f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f305fd-ba05-4b19-893a-fc71b9244d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35f2e70-5e6a-49c7-8ed9-795f098c35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7b9669e-9f4c-4672-8ee2-c58c7baa45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8f3163-8ffb-4c1f-8df6-b569c7d4ef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fe1c54-9213-49e1-af7c-cc453bb497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b6031a-3fbd-463b-88e3-bb1d4000ee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ac41fb-0bc0-406d-9164-5ad5f26e95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cc226c-4c0b-495a-93ca-c9c6e505f6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9474ea-8b72-4f87-9744-648370d355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76d1bc-d0ba-4ce9-8b81-510e8bcf77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de2100-49db-44f8-97d1-7ec44d20a3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4ddf7d-ea76-4e7b-bed0-5433adf0a0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46772d-c847-4f04-b32f-3f778e3e9a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97bea15-482a-4e88-b6a6-affa9de5f9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1ab7f0-815f-40ce-8711-bf6a3e1cab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6b3a88-78b7-478a-9a1a-d319615f44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12dd00-509f-49ec-8982-a4b6fc8f9c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63f86a-d8c3-44f6-b297-7b550556e3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bff872-f1e4-4407-8cf8-8c19fa91b6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c3a420-6809-4f1f-aeac-03c6116729e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02a820-4e65-4b42-bfc0-5866839b9c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171bcc-1057-44c6-a4b6-a2bdcf35a0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4f729f-ac67-494c-b89c-e7b64b9c3b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62bd6a-86fe-4272-ab42-be40161ce3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624ef8-9ac6-4874-8f1a-2d1be5b266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f773c2-fdfc-4fcd-a489-7163801a7e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ba843d-04e5-4e0b-b6bf-1b29a90cf1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06e428-75cb-486c-9617-bc9efcca53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a23071-e539-4403-af6b-1c6a7d708b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c21a415-d849-45ef-b2c2-d4b6d8731d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31b3f6-fb8a-4dfb-b3d3-ba539d38c0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abd305-63f5-4ada-aeac-0ff385d95e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f699bd-2d63-47eb-8d0a-ecf45f5588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069d6a-aa1d-4903-a81b-7bd8db4851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421141-885e-4506-82b1-0a3efe8767c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42740a-065c-4b0e-baf8-c10c82110b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de5d14-6d8b-449f-87a5-ba9a11afa2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fb1823f-612a-44e0-8ea5-b0815bcfc4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d776c7-dc05-4367-89af-de696b9d57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4ce7b0-264b-4f70-b56d-8b63004a89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de5d14-6d8b-449f-87a5-ba9a11afa2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3a4043-e5fd-4c22-93f3-a582a0b6fa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856033-584c-437f-9a70-90d023493d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bdbef1-d02d-4f52-8360-4d27c05b5f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0c1285-4905-4dbc-8b25-81dff8e492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1d8177-9ea1-47b7-85c3-e398e6f1695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b80663-24e8-4862-bb14-9969c7d287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787ffb-9da4-4b0e-8678-336f223b34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3dd68f-1ee0-48bb-bf02-aa6112493a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660000-ddfa-4832-b54d-7306b04d39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804c75-d385-4e20-8639-69086e3bfe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83a8f1-7642-48e6-8027-968b5294fe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d74bc1-abe6-47b4-9a9c-8cb8e4575c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ec9c3a-036a-4ab3-8d23-b71830c339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fba31a-38e5-4254-8a22-b0c6985f876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168fa6-72ae-4875-a250-8a5daaee09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50cae4-a61f-4589-868e-89e54d4196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e4fa3a-7263-4bfa-9f13-cf126f473a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b027d2b-5de3-4958-a342-0dd2bc4751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4c95fd-e987-44c4-984b-efb992e497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c504e1-26f0-4052-a578-104a7dc3d0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969ee2-ff0f-49e4-8066-b8cb021f51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69ef82-c7f6-40a6-a2ae-56a3f74288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9ffc24-d043-4bce-aa36-bbc2772e23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2f5b49-c32b-43c4-9e91-fc952e36c1f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8489c4-849e-4e2b-927a-cec15d0cb2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7bb23a-2073-4ec2-99c6-7b25a382d0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e9ff47-50ad-43f4-9026-9c34aac5e0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c78c7f-13d0-4049-9b30-cfbd7ffffb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b3c230-ae43-430c-9288-326eb9be53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ca755b-53d5-4260-88d4-47a10499d6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6c8ad7-1803-4339-9f27-992e211e45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486ab4-54ed-4371-9ec4-f00fb3ba65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427558-6b9e-41b3-a64f-47ed26bfe72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2f237f-d0c4-4cb0-81b2-07af5a5351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18663c-70fa-4861-8d50-fe97a37d35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c73340-e814-48c0-bc59-904d6474e8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78943c-d7ea-4361-a19c-761430b6d2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68af5c-bcd2-4231-b9f1-f99b141633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45b29d-9238-4cd6-a0d7-65d51a7a59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61fe02-9790-4258-8720-debf59e351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46f938-213c-4a21-bb08-a56099d6f9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859ea9-42ef-4b08-a4a7-d6fff182fe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584b57-bac8-48e3-8c78-6b6b9836a3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c43b84-31e6-423c-9932-15d1b56b7c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02a820-4e65-4b42-bfc0-5866839b9c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161dd6-a51a-42c8-93f7-d65bb17886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6b3a88-78b7-478a-9a1a-d319615f44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069d6a-aa1d-4903-a81b-7bd8db4851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dd09e6-4eb6-419b-a7fd-5675a04ee5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7dc01a-34f2-4a6a-9f61-1237ba6675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d7482c-676b-4784-b05a-ef7374f431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4947a6-afad-4bf8-bb44-fd650ae905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8c25e61-ebdc-4268-a339-831a2dec2f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c523f9-a14f-49a5-9a2d-d131e89f41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86017d-75fc-45b3-a8de-72f0082dd3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e281992-7921-40a8-9e5a-8643765730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96e766-a09a-442c-b638-f982118562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98efdb-260c-42ce-b38c-6f437ea790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8c25e61-ebdc-4268-a339-831a2dec2f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3fc1e9-6921-42a6-80bc-666197b9dd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3ff078-55b4-4928-b3a1-99cf5e6987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b2808d-47d0-4b87-9c2a-ab117d44b2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0a207d-7afc-4c42-9e12-86d47a4abd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9f7a8c-a348-4982-98c7-dc0553a61f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89bc8c-33b5-4d66-9523-5ac9082e090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3cdacf1-57be-4f4a-be06-127a20dda0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482753-8084-4dd2-b832-a6f00316f3d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bdff03-b6a7-4460-bd38-85c9cbbeac2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6b3a88-78b7-478a-9a1a-d319615f44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9ee554-f5e0-46ce-adb7-dd111fe9b8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e26c2a-7b55-47c0-ad4f-72a0d86dbe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d771ca-07e2-4e17-a284-3a24665886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0db9d1-8816-470d-a1f5-fbd90e3226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7c5f6d-8d82-4764-bf74-c73ccf7fb7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d7de19-bc6b-4772-964f-497bfa16bd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394526-19eb-411e-b244-1bb7e8d65d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771a35-3e5a-417e-b7c3-38d5b2407e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5b3acc-0123-4d3d-9e90-b6d16199df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33f8d5-6791-4a6a-91a5-3f43aca905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be1429-bb25-4e89-ac86-c979432d66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e26c2a-7b55-47c0-ad4f-72a0d86dbe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bf8e1d-bc17-4632-833b-f990ad19c1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5896a8-2ca3-4bd5-9224-5f43ef64cb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77e3ab-ae52-4525-b515-59599f9b64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0994b5-9a3e-4e81-830e-01c4bf066e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5ee09d-cbb9-4280-9a4d-849904be2f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d52c3f-7845-4b60-a32f-970d3303ea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997b31-ad2a-4ac1-b552-b93b72dd7c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c0dead-b361-41ba-b740-e532d85dc1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4b462e-b63f-44a7-873a-8c4767eec7b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909378-32df-4da2-9580-1729f7fce6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fbcc43-b0fb-4b51-a502-d8291a5817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46e072-3415-4370-b716-ca22f3fddc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e4b4a2-eb76-4c2f-bc49-ba0ed69f04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a0b464-c9f8-47b4-b162-a119b38348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c56ce0-e2f3-4ee2-b669-bcf7c65900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1e8e05-9c4a-44ed-b54a-ff9c99c1ab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ec54c1-fcc8-49fd-a5a3-2b6a9d641f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300325-b0e8-4571-9ea6-b19bdaf5dd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0ec001-77bd-4ea3-a153-5ddf35fa90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6b857a-fdae-496f-9817-9f1b54dd75a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71133c-5f3f-4460-8186-515d9fb7e0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8da223-2b19-4ea4-8bff-4af586844e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e37f04-9e61-45ab-ac22-c87a671c02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f04549-70bb-49db-879e-18bc5fa35a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35ad02-92d9-4aa2-adbd-545e197237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efb63f-040d-4e5b-bd39-0c51c15a4b1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2dcf46-f5d9-4092-bb69-32d4514935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0f0de6-a47a-4769-a2f0-49be2eecd9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2a747c-43b3-41c6-8cb6-67b601a4ce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cad54a-a4cd-4453-a1a3-dff7b31d0e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6f5877-f09f-41ab-8264-6c53a60bf1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4722c1-0156-4067-a6f9-a9783b6651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56d245e-f258-4453-838c-39b736ed96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081284-fb1c-45b2-bb35-feb7b3386b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3fe71c-f7cc-477c-8eae-11f59e1a42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c36542-0a0f-4f20-b4be-3048ea2b2a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f8299a-502b-4704-85ad-bf49e7ae81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3f568b-0233-4328-b4eb-3003247e93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e4551d-f0f8-4047-b15f-e2afdda762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a3042a-a8e7-4733-86a2-37511cfbf9c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cb8ee3-5fa6-4ce2-98ca-acf8974691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c56ba3-56a4-43d8-8d3c-5ff5cd76f5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b30075-d839-4aed-96f8-e5fe772a31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a7f115-22dc-4e47-ab5d-87a319764c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947520-5182-43cc-b680-6b99959d36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1d4f13-f370-464f-aad8-e8414c7565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46808d-23a2-465e-ba1a-270ff71ad0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e8a02a9-075f-4cbf-b3fd-baf82cca5c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2684d9-b4b5-457c-86ed-2d2d339c54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8c91ebd-03e1-440d-ad57-67ca844601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b9df41-ff34-4620-b8fd-bc60eca9ae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7feeedc-932d-4272-9bef-2e28f609da1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da68f2-6370-4535-9570-c7ec9ef951a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cf4ac5-d8f6-43b3-b097-a01ad889e9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7094090-26d6-44b9-8761-f49fc82790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805a49-76e1-4ffd-b55b-05609670ac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4b7e65-6573-48e0-bc3e-e39f276c61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b30075-d839-4aed-96f8-e5fe772a31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a7f115-22dc-4e47-ab5d-87a319764c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ed89a3-66cf-457b-ad4d-d8eb1bcce2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45858c-457b-457a-8a0a-baa68cc2377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242eee-df5f-4c1a-a816-7ce9d54ab0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3321759-02e3-4a54-aadd-43623048c1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684ff9-16eb-4fcf-a661-6893c60b337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0447d5-eb9b-4210-bf12-d647b8c5bc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30bc35-1a31-4f87-b7f2-15f3a8e0c6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69a024-d516-4a44-b60a-4dd15d2bef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62bd6a-86fe-4272-ab42-be40161ce3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b68932-e903-4ee8-92a0-c128f9c19b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6b3a88-78b7-478a-9a1a-d319615f44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bd6725-07c1-4ef8-b772-3511226276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629ba4-fe77-4a18-89b2-c4221c4b0c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